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692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78952F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A3FA391" w14:textId="77777777" w:rsidR="00A5552F" w:rsidRPr="003E7910" w:rsidRDefault="00A5552F" w:rsidP="00A5552F">
      <w:pPr>
        <w:rPr>
          <w:rFonts w:cs="Arial"/>
          <w:szCs w:val="22"/>
        </w:rPr>
      </w:pPr>
    </w:p>
    <w:p w14:paraId="5672DE7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4971D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CD97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DF6D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98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69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-STAV s.r.o.</w:t>
            </w:r>
          </w:p>
        </w:tc>
      </w:tr>
      <w:tr w:rsidR="007B0660" w:rsidRPr="003E7910" w14:paraId="78A73D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0F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80C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kovského 1753/45, Rožňava</w:t>
            </w:r>
          </w:p>
        </w:tc>
      </w:tr>
      <w:tr w:rsidR="004534D4" w:rsidRPr="003E7910" w14:paraId="28CB00A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085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50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5231          DIČ:  2023721216</w:t>
            </w:r>
          </w:p>
        </w:tc>
      </w:tr>
      <w:tr w:rsidR="007B0660" w:rsidRPr="003E7910" w14:paraId="3157B5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3D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0C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5CF59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5A9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718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EA3549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F20E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218F6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87F1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54684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68E786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D3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143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17DA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A044D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E40F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FE2D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245A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26070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7D2C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2C2E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1134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D95F7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2F3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860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49AF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3072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B41E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FCF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ED4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8A2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839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ADD19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4F2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BFE8D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555E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F04EF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1EA8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23449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51A747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11C7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F1CAD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28A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8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5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86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4ED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D1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50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F3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84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42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CF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989FA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5E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A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5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E1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6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5C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B0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DE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38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42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DF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2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62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3D57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7C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0D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CB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48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B56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DF7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601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0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8F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A7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71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E7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EB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14F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A99B1" w14:textId="4DFCF1DE" w:rsidR="007B0660" w:rsidRPr="003E7910" w:rsidRDefault="00C42BC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omáš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6D4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3A7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84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117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127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3A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C5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100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01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5F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F6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7D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90CFD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9DE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FD2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F43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C74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CF5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5AE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551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369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0E8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41E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EE0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172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0AF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9156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178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46A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C1F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C5A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341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3C2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E12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AD3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A3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24B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B4C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DD3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7BE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FF1F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262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E05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540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7B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17C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59E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4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C0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AD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DE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DE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E8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66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DF14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D7C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244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781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CBC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6AA3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0940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0AF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8A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68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65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D3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4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20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218E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551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AB7FC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523E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339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14F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986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573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EA0E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3948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8F6C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52A0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DF9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0D2C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80AE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BEC53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A19C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EBEE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1CC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EB8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156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72D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E49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F971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74C4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948C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D6C1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BB1A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504C2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9633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4D7A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62D5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AFFE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BE5C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EF7A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2C55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D1F9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6A78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A87C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B0BD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5A8B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B177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52E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137E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E8C319" w14:textId="77777777" w:rsidR="00A5552F" w:rsidRDefault="00A5552F" w:rsidP="00A5552F"/>
    <w:p w14:paraId="5A9184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9BB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A1AB9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3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9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477F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4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A1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4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ED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5A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68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E1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D4CD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01B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7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CBF6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0BC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C8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BE0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38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43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F3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C2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72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B5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7506F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3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ED8C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A5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E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F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4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9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8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2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8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FB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98E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11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2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7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5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2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12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4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3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242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4CD8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F65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5F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1D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50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2C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B9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06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07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8F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8C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78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A2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0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D0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2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98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5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F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CFB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4EDF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D3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D7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FF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2A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EF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EBD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4F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06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611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F63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1ACD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DA8B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C11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9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A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0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5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C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0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0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01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CC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B4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1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C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4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C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1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D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2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49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2AD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E6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7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8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4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8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6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7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8D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22F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2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2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2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D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C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3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2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9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5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C677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1D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EB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E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E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8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B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C1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4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B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AEB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10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F1DF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1A8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8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C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C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8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A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D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1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01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80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6D6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A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D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0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E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7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0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B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7B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FC8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94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6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E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F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F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1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5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D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0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691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15C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0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7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4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F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F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D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22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E5A1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B64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29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9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2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5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26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EF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5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8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9BB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CD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7BA0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ED5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86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9E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B4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A7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42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BD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65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756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76AB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58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E2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6C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9E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E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7E6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43B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5F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A50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93BE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1F0D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37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2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C7E4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F6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7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F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D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485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6E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65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C78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E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7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3683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15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F1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69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46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75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2C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2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24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01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1C12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C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159E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A7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C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7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3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C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3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8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F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0B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9C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F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F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3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3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B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6B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508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1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C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A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3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2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8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A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B3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D0C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84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3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1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D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1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4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D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2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6B5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D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6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D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D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A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1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F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38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82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53C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3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EC05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D3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5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4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E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7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D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E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C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CF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56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59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0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A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C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F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3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5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16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95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EB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F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0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C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5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E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5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0F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382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440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E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1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2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0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4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4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46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9A5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0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4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3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C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E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D5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7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D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2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DEC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7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4D80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5E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D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B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8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C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F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C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F0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A0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EC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A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0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F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B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D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2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2A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6F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9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F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9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2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0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1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2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78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41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85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E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3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B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1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F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A5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2D3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3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B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B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7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B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0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7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7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3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DE4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86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A17C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93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E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3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D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4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1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9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C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F7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D92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3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A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CF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9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5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0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0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2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F8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8A55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F0B452" w14:textId="77777777" w:rsidR="009F39E7" w:rsidRPr="009F39E7" w:rsidRDefault="009F39E7" w:rsidP="009F39E7"/>
    <w:p w14:paraId="484285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AED4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206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190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2353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F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8198A" w14:textId="77777777" w:rsidR="009F39E7" w:rsidRPr="009F39E7" w:rsidRDefault="009F39E7" w:rsidP="009F39E7"/>
    <w:p w14:paraId="473877BB" w14:textId="77777777" w:rsidR="003F477D" w:rsidRPr="003F477D" w:rsidRDefault="003F477D" w:rsidP="003F477D"/>
    <w:p w14:paraId="5C562E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3F0D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C51E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1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28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EE21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0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7E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4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1CE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18FC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BC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576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79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F1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A4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ED4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D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3A12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23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E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A0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1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8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8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A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3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39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AB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0616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D6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84D8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F02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0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B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BF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0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C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D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F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7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CFF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</w:tr>
      <w:tr w:rsidR="0003344F" w:rsidRPr="003F477D" w14:paraId="7B13F9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33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4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F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4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C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B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9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A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A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C7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41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F6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5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0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C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D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5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0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0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B7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67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44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7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5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E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2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3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E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B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6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A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711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5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0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42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47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B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D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0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1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E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029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</w:tr>
      <w:tr w:rsidR="0003344F" w:rsidRPr="003F477D" w14:paraId="2678F0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4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B0FF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C2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4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A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50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0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3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9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3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1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560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</w:tr>
      <w:tr w:rsidR="0003344F" w:rsidRPr="003F477D" w14:paraId="13F7D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70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B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2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D3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2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2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0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F7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</w:tr>
      <w:tr w:rsidR="0003344F" w:rsidRPr="003F477D" w14:paraId="2ED616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74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9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E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9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3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6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9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1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3B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5445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8C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A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47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4A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A4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2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0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5A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385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41B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1C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7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E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38E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6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9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9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2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D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985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7</w:t>
            </w:r>
          </w:p>
        </w:tc>
      </w:tr>
      <w:tr w:rsidR="0003344F" w:rsidRPr="003F477D" w14:paraId="60A006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5E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27FA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29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1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C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1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0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F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4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8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AB9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36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5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F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9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6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E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8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F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A8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59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08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8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3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3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0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8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15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8A77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D91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3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B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7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D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91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90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94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D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68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798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B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9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6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1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9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C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9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46C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5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A197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6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0C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9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6D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1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3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8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78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8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8E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</w:tr>
      <w:tr w:rsidR="0003344F" w:rsidRPr="003F477D" w14:paraId="4B375F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F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A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0D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27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5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4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E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2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ED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2</w:t>
            </w:r>
          </w:p>
        </w:tc>
      </w:tr>
    </w:tbl>
    <w:p w14:paraId="26537B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C09C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C67F4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A14F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A027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3E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F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A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9B2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15D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B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5D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F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6C62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5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B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5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F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6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E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8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C9EF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0C9F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0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8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A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F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3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0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609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2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9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1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D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C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6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C99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7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D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0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B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E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5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D95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B3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9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4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5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3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F9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5B7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3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8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D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CB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D8B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7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33D5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2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E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C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9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47F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1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3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E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2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4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60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F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D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C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7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313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4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6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D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2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77B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7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A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1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51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D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0EF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5CB5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7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C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7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C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521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B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E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4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99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B94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9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2F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2EC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E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A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B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E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1F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A9F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2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3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D4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D9C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F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5B88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A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63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87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E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9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2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B38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A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2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6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69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0F9CD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01CA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D32E4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27F5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4D5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8B9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706A3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2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6F7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7E3691" w14:textId="77777777" w:rsidR="009F39E7" w:rsidRPr="009F39E7" w:rsidRDefault="009F39E7" w:rsidP="009F39E7">
      <w:pPr>
        <w:spacing w:after="0"/>
      </w:pPr>
    </w:p>
    <w:p w14:paraId="050015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F37F6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5EBD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190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F96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F1F7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F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398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19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2C3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B5D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D932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73D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D06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026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89C9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35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3D3BA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1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E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07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1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D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D2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32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B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F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8F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491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5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2F98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5D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8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2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F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3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4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C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8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5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7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EAA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99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B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5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3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9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5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A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8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C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1B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88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1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4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C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C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A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3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3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F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8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1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774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74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0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6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5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0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E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9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D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2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B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FEC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32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8C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7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7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F3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9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5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5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6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EB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AD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C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E1F5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27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C17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D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7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2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8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8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A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3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7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F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012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B1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B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1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8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A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C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A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E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3E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A0F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27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D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E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3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A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C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4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5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5C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38B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478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84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CE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1E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69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7A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8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2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01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BE8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C00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A02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E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4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7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2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4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1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1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37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224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9E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F4BF1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CC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A08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0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F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3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E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D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0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3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6DBB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9C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3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1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4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D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1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B1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4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2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D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9895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9B51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BEEE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8D2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00D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7EBE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926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CCE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09A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38B7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AEDE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EF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EB1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6390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DA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36E42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B3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A663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FC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8E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10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0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96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8D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72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65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CE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D1B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013A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A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D4F6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F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D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8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4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5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BD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862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5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9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9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1E8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7F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A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C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9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0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FE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B52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B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0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E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811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DB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0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0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8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C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C90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BF50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C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FF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9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4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7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E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6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2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3E21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B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0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E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AA4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4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5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A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6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F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F0D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FC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9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6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6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0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9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F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C88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2F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E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0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9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4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6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34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68D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9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1D15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E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80A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C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2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A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C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4B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9D94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78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3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B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43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8128D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07EA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D283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39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197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2771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9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9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9D9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55E3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0EA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A4EF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FC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1794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F682C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A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3B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EABC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0BE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42724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70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98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9D6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B6B9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BB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0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6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8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D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BD5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4600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F0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9B44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3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36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66E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4B6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057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D8A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2AE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AD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AFE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11C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CF7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96D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EDC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7CF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2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E2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F38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4AA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D61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117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3D0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F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C815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8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A1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D02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BCB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6FF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535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987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DF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3B2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660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1D1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ADC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844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122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A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75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085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69F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F83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997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142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D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69BC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A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74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A5D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6D8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6FA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6C8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85F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68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691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1D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A07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DAC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C2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212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D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B5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408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ABB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4B0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9EA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DBB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6A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1637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63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05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810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203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C9C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960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20A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63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95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4DE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20D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87C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80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E3D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08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24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EE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93D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A3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B5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E89C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6825E8" w14:textId="77777777" w:rsidR="003F477D" w:rsidRDefault="003F477D" w:rsidP="003F477D"/>
    <w:p w14:paraId="1382F8DF" w14:textId="77777777" w:rsidR="003F477D" w:rsidRPr="003F477D" w:rsidRDefault="003F477D" w:rsidP="003F477D"/>
    <w:p w14:paraId="2292305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D2DE3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813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EF2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C1A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A08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1C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2A4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7B785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536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0AC7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8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3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1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C0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3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F7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75A7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6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D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4C5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AB3C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A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D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B24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4BA3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7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C5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91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DA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C659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2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79B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9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E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4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A2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A4A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27B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5CF4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66DAE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23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98D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339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4C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BA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DB0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2895F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1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D08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D2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DF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952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4387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E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11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E11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78B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F6F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A22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713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F7C7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ACC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C59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E10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FC3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BAD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DEA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8338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22C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30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3C7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CC3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C6C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1B0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7A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230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D49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6AF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6A0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F87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38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5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279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4511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AC57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9AF9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5BDA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278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50DA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D1F8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C5DA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47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48A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1920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9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09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E15B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D460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88F5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D93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822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3A9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ACB9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07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1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6A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7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9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B7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CBB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BA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9B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BAF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87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D0F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347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8F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B69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FBA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400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453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6C9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C67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7A5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8AB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E3D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822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55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FDD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346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F9D4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F7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ABA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B13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672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07A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284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7C9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16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331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4E7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834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BB6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274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0F2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AB5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B34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00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AF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4EB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37A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B58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C0E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CEC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52B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C0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9CD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8B9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A34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EA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ADC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5315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DFC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4F39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4E0F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2C0C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99C7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2CFA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226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EF8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2EA3F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E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E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B81D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6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FEF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CD041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7955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FB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1E3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E1C5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46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5D7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33F55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57A3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3EE49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92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6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5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E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7114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4FF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30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AB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4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5A0E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358A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68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6A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83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ABD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DD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81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0A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95F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933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30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B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AC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098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FA6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288BB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A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5FA99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C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6A9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2D30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5EA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E1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13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F7C9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A3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4E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7E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392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06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8A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AD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A8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14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19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4F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84D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1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8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EB8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A143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CFAFC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4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4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5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1B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1851C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4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E5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41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A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B0CC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05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2F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FD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27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814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98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B0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A4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AA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B23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30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60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A9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A765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3AE9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C0319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3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0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E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48EF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A2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D6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93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6F233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21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0B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1F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AEFC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A5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26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F8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E8E2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D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43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E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224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E0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0E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040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6CE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E1966D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2C3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7EA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B2061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2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5A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82F9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F66B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232A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DA5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8DC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338E5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4F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D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35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5F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F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ED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ED41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7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69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8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D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82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51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60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B9F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8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B7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D1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BC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B3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E1D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6D1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B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47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02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CFB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8B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E7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F6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76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4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5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9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99DC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11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1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AF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DF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40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D0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706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6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24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6C6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F1F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A33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5F6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10FB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D45D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9D359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DA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01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7C4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7DB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42D2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C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4FF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4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365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EB84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861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E508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6AD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DD0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2109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77D9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14:paraId="4F2036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7B38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42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690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BB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94C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DD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397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E3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147A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CF3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A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18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628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187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307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ED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8A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808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EC6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36B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9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FD7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03C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4B22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14:paraId="695E55D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C72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5368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E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47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D631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4572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14:paraId="1A17FE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E125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79D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30E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81D0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E66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1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832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EE9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7C4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380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0E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D54F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AE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28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50A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4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B3F3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99F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0BD9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14:paraId="41C492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7E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997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46C3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DA17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4E6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5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E8E2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57A2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0E5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C92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CC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9AC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0DC7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BDE6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</w:tbl>
    <w:p w14:paraId="669D29B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563D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6F1B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A235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B87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41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F1EB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F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07B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373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69ED6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7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C43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57DA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CC8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BFF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6D5A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15D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FAEAF3" w14:textId="77777777" w:rsidR="009F39E7" w:rsidRPr="009F39E7" w:rsidRDefault="009F39E7" w:rsidP="009F39E7"/>
    <w:p w14:paraId="50144D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EC71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2883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49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B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A1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4A7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DD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D62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F225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FB6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FA99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E8F0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9</w:t>
            </w:r>
          </w:p>
        </w:tc>
        <w:tc>
          <w:tcPr>
            <w:tcW w:w="2405" w:type="dxa"/>
            <w:vAlign w:val="center"/>
          </w:tcPr>
          <w:p w14:paraId="5369EB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6B8F3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7EB30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A7A2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0002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578B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61C7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AE0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EDD0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35EF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7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AF9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572B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3EE07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35715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581C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A27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D7F82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ABC92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F2A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FA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131BD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2114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5E25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680B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C710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A925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F31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9F7D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B5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56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FCF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AB3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0B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F15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82589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E95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46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0EE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0AA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F7C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C15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A2BC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8C4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1BD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6E5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3C2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8E9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1C4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266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E3F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FA7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97F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150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48C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AC3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3AA8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DCF0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C7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C23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2DD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97A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740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1302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02B5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AC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5E8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CDA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F22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A9E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413C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B074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5FE4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D54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AAF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FE6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230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33C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1E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881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BE77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07B3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751A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9343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3047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BEDF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DEEA8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1AF1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C1F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0C454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A63C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628F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802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045D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78E6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21D7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FF2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488FF4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4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24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0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3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FC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4E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7B2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5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B92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F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5D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7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12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5004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9B6E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F6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90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67D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60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FF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4AD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7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9A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5FE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CAB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BBE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3A4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9BAF8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AA31D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B8D85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64C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8B8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7000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F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B9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6B8A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7797CC" w14:textId="77777777" w:rsidR="0005176E" w:rsidRPr="0005176E" w:rsidRDefault="0005176E" w:rsidP="0005176E">
      <w:pPr>
        <w:spacing w:after="0"/>
      </w:pPr>
    </w:p>
    <w:p w14:paraId="410723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79B325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A1E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4C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94524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47E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5630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F40C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1E478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629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DA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2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DE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8C44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B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D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A6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71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F0FE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D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A6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D6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15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E31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70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B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BC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BD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950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0A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2E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6D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D4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6683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D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2A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ECE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B65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81A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3000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09A2F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7B3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A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3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489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E4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289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D1E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E06A0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6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919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F6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558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C35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2C2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CD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D650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C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6CC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5B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E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E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C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B1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AD10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7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137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F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D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1ED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03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A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3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1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E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7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1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15C7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80F0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99D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7457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E1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C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C01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9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2F4F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FD59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69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B3C8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60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E942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DA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7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A0E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72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2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7DC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E4A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45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780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14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F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55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1D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425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F1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9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3C9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FB1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7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FE5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68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A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A1AE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C54B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F65F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BF8D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A4B5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CA50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3FA1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4F0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2D20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8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F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6734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9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DAD8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70</w:t>
            </w:r>
          </w:p>
        </w:tc>
      </w:tr>
      <w:tr w:rsidR="0003344F" w:rsidRPr="003F477D" w14:paraId="0069E0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3C3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482D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B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77B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D58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A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CD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C6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E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AD5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6D8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B84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76C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4DC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B6B1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76E08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D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405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A5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4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879E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70</w:t>
            </w:r>
          </w:p>
        </w:tc>
      </w:tr>
    </w:tbl>
    <w:p w14:paraId="72D82D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4EA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0DD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A468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4C1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3A2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2433E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316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E06A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2AC4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912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908A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EDF2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179F8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44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D8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A0C3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E6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925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2B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0743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95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10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0E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C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AE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7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FC34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E4A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B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4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6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9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D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B7F9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170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B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9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2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4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0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3C3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5BD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9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E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4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6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02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3A76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D02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D8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47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F0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A2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35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711C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93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2C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C4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B2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1A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03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31E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CF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DC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51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33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0F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C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DC8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52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69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E0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08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3C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BA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33C4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EFD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0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A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6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5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A8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3AF8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78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D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2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5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2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C0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10E0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66D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572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2D7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5C0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8F2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4C9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8EB4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57FA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A2F3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A45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3C74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20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64A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852C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7B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4251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ECEB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20D76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69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AA8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7C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1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EE4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CD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DC4C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E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DD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8F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72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47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F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7BF5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F6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A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E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8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2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A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8D77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7B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4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E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E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9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D2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115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48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8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D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1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89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0475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5A9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DB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5B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05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6C0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85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B2D4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7C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9B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F3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DC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AC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E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7A0F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10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59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8D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C7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0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37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8EAE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7F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9E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72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47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CE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22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9FF9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76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7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D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F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E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66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E5C9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7E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A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2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4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D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F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8313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ADC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99A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D97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5B6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68A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F14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EA0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DB8E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2309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F4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0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7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FD08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76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116B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656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A403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339F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425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072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AAA0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40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541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8B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19A7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6F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6B74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31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9446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40CE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191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3F5B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53FA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D003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C3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B5A0A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DFE6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687C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A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88D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7A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544E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0A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1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E2D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6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F5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2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3A7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C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55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1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250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CB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6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4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C59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2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D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5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41E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F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954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EE5E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E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4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18FB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3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B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594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8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5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D0A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9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22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3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9FC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8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BD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8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AAC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D3AC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54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D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A35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60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0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4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4AB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D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EF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E04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94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5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E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2DA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89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8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6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49A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F4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4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8470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61B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4289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8DF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0BF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184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DE04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C5E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C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A0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D63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C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F4D2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F00C4" w14:textId="7E92F44B" w:rsidR="0003344F" w:rsidRPr="003F477D" w:rsidRDefault="00A32D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03344F" w:rsidRPr="003F477D" w14:paraId="7B4592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4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915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26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D7D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310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5C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21F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D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638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27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BCF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4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EB7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1F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A47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E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713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42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6B2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C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C0D6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18ACE" w14:textId="1800BBD0" w:rsidR="0003344F" w:rsidRPr="003F477D" w:rsidRDefault="00A32D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</w:tbl>
    <w:p w14:paraId="516576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706E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011B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1B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D46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D78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0200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17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53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2F3A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7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8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4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C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D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D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9FB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54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8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2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0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832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51B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1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86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6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4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5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41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6405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42E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5388B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6FB4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1D7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B04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15A9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2E95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F51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46D3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0261C6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B673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4B2E4A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199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FB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8799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D7A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3F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925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6556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F6A6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FBA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F8ED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4D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AEB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2A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37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7A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3D9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C1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306C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B7E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FA7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469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08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9B6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86C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9D0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D5DB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40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FBB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9D0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790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201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E8B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BF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89A8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474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B81D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C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AE8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75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96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BE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D8D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8C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2193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4E0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87F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D57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A89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2E2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D55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37F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6834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B31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22A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ECD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B8A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61D5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BF6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21B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770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838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92060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7E0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2EC8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963F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CE1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35FB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ADE0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65368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EA579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E7D8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58630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CE7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6C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FC9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0F3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4C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1FC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D479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7A28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DC0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FF3F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6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58D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76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AB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EA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BC4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D8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6D58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334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A89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C99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A6F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735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F3C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B5E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506B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CA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CA6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EF7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F32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19F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4F7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A5A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AF63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2EFD1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CDF3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21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55A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CA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BB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D7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63F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F5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88D9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066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80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5B7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280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006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0E8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8F1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3275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1253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147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322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FBE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D69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546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0DD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D6D16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CDC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93CE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2D1A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528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8E2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A4E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C05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25B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74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4BCC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818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5C2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EA2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E1E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A4A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3FD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671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D5C4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F976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3A0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63DBC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297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E38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CA5B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3576D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8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D1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30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8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67E2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C51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2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1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1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8FFA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40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8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1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82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4B8B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F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5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4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F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6C6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C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0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F0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4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1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527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6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7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A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C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61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87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58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4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6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472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9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8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D0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D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8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4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3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742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D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B7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1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2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C3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FD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2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6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E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63C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F6F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11ED3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789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1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34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8880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8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6CFF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451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D06A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84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63C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F51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B99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ADC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EE27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977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4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2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28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7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2002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0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37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8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E3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326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3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0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F41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F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A9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45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A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D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5FA1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A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E4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6A1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D3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F41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6D13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0B7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D47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E012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1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C5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363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D9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95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16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D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14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B4D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8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CA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F02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1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E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01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95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28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42F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1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2D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3C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C0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86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B303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14EDB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9A989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7E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61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5EBEC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A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66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C5B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C89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DC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2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3D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4E81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9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D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A2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A38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A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2E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D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BD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5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A63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A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1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D0E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7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F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AC046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322B7A" w14:textId="77777777" w:rsidR="006B42EC" w:rsidRDefault="006B42EC" w:rsidP="006B42EC"/>
    <w:p w14:paraId="6ABAC068" w14:textId="77777777" w:rsidR="006B42EC" w:rsidRDefault="006B42EC" w:rsidP="006B42EC"/>
    <w:p w14:paraId="197454DD" w14:textId="77777777" w:rsidR="006B42EC" w:rsidRPr="006B42EC" w:rsidRDefault="006B42EC" w:rsidP="006B42EC"/>
    <w:p w14:paraId="1EE858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7EB3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AE7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16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46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FD5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E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DD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01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0245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F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601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983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595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0E6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A1A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FE4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E6968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6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30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1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BD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80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9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41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8079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2E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2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A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73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26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2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CB1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9C7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42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57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8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1B8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1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4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8A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E8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E92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FB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1F8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384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EC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A6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90DE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6A7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A2B6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FC9F7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04D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94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77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53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A9C5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B8B7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6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3AC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F30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14A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FE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7A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E77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20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9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B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05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4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4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DFDE3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91F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5FC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C5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C6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2F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D5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5B2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C9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4D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B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A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1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C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A90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4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64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6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6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C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BEB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00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03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3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A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B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1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EB2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972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09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B9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84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1C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FB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25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5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F0D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A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EFA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D61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E68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AB2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2F8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486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F2A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A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944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DDD9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4AB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A77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0A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DD88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6DD8E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769C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6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110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F2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2B13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D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853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0F7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C5B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42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C43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76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3E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393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6B0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BA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671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7A3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75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FE2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EF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E7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24A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2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060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BA5B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2C5B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C6FA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4D86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378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4D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D1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727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4B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0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2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31E4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0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9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5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0B1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A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E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142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6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E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E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965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A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506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6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B3D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0345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2BE5F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E5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C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E7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8AAB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D4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E1B2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BF0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4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4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6F9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4E8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8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5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66EF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94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854D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F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1AF9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BC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4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E72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E71D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2C04B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220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E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6D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31BCF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72C36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7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EDC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57C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7BF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F1E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23B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96C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3CA65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D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3F2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C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D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8F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60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7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F8000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EB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2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8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F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E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9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AD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788B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5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756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54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6A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7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410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C07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F92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9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F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F7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54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8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9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9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EB2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A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6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AF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50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3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7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8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897D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4682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C31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8AD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E40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C89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E09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DE9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2B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6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8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3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2936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E58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5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B7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F0A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57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9E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10C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81B7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99C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24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1F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9F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15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29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0F8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281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A1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8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070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7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D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E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0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926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5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2C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C7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A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51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4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3C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32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5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BF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A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A9E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AE8B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3B3A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79B92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33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02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EACDB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5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AA7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5C0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A83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35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69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F634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E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3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79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E6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4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C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48D1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31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F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B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1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7A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78EA0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2A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9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E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5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E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5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0C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01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97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59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EB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4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FC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ABDC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FD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B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B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1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C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A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344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F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3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D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F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D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4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596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5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F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2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3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8C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9AF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80D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8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0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D6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3B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9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903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4A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F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7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6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1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B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3F91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6F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7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3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8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A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FF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3FF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8B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E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A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C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2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99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8FC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3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D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9F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61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5E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3D5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31ED78D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D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CC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85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24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AD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95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185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1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D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4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E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C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50F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3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D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B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4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92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</w:tr>
      <w:tr w:rsidR="0003344F" w:rsidRPr="003F477D" w14:paraId="07D879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8B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058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64C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31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9C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D6F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2</w:t>
            </w:r>
          </w:p>
        </w:tc>
      </w:tr>
      <w:tr w:rsidR="0003344F" w:rsidRPr="003F477D" w14:paraId="566784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AE21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5AFB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665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4B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9AD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A9F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C3A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A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C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0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4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2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4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BEE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999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B2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C1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B9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BA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46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3361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2ECE4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29539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B33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A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0CEF2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A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B5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D0F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A9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76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39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AEAC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9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A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2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D5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28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F6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4C8A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F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63E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B55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4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0F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498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C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4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F01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78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61F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F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DB0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5A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6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5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3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53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BB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A5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DCE0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B83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D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4A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87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D5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12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2CD8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B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DFA4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02A8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6CE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6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8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BEA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9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6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A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E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8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B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C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2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763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8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C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3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F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6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9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9F9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9DE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9EB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D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4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6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E9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F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B33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E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7EB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26E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5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1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8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D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F4E0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453FD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EDA4" w14:textId="77777777" w:rsidR="006412DF" w:rsidRDefault="006412DF" w:rsidP="00107589">
      <w:pPr>
        <w:spacing w:after="0" w:line="240" w:lineRule="auto"/>
      </w:pPr>
      <w:r>
        <w:separator/>
      </w:r>
    </w:p>
  </w:endnote>
  <w:endnote w:type="continuationSeparator" w:id="0">
    <w:p w14:paraId="7DD94B46" w14:textId="77777777" w:rsidR="006412DF" w:rsidRDefault="006412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C48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7AAE" w14:textId="77777777" w:rsidR="006412DF" w:rsidRDefault="006412DF" w:rsidP="00107589">
      <w:pPr>
        <w:spacing w:after="0" w:line="240" w:lineRule="auto"/>
      </w:pPr>
      <w:r>
        <w:separator/>
      </w:r>
    </w:p>
  </w:footnote>
  <w:footnote w:type="continuationSeparator" w:id="0">
    <w:p w14:paraId="1F61F0E9" w14:textId="77777777" w:rsidR="006412DF" w:rsidRDefault="006412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D30D04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54825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18E5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5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1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B416B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43B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4593331">
    <w:abstractNumId w:val="9"/>
  </w:num>
  <w:num w:numId="2" w16cid:durableId="1430925449">
    <w:abstractNumId w:val="8"/>
  </w:num>
  <w:num w:numId="3" w16cid:durableId="543371549">
    <w:abstractNumId w:val="3"/>
  </w:num>
  <w:num w:numId="4" w16cid:durableId="1642464428">
    <w:abstractNumId w:val="4"/>
  </w:num>
  <w:num w:numId="5" w16cid:durableId="422919918">
    <w:abstractNumId w:val="2"/>
  </w:num>
  <w:num w:numId="6" w16cid:durableId="1929341444">
    <w:abstractNumId w:val="10"/>
  </w:num>
  <w:num w:numId="7" w16cid:durableId="1301301215">
    <w:abstractNumId w:val="1"/>
  </w:num>
  <w:num w:numId="8" w16cid:durableId="1788893240">
    <w:abstractNumId w:val="0"/>
  </w:num>
  <w:num w:numId="9" w16cid:durableId="283082387">
    <w:abstractNumId w:val="13"/>
  </w:num>
  <w:num w:numId="10" w16cid:durableId="615992465">
    <w:abstractNumId w:val="7"/>
  </w:num>
  <w:num w:numId="11" w16cid:durableId="1993365923">
    <w:abstractNumId w:val="12"/>
  </w:num>
  <w:num w:numId="12" w16cid:durableId="1823811543">
    <w:abstractNumId w:val="5"/>
  </w:num>
  <w:num w:numId="13" w16cid:durableId="775247352">
    <w:abstractNumId w:val="11"/>
  </w:num>
  <w:num w:numId="14" w16cid:durableId="19291945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9351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2D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713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DE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C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8CE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5476C"/>
  <w15:docId w15:val="{367EFE99-7C14-423B-B2E2-F48ED33B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alika</cp:lastModifiedBy>
  <cp:revision>3</cp:revision>
  <cp:lastPrinted>2015-01-27T14:36:00Z</cp:lastPrinted>
  <dcterms:created xsi:type="dcterms:W3CDTF">2026-03-26T09:00:00Z</dcterms:created>
  <dcterms:modified xsi:type="dcterms:W3CDTF">2026-03-26T09:03:00Z</dcterms:modified>
</cp:coreProperties>
</file>